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86713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Hlk5975164"/>
      <w:bookmarkEnd w:id="0"/>
      <w:r>
        <w:rPr>
          <w:rFonts w:ascii="Times New Roman" w:hAnsi="Times New Roman" w:cs="Times New Roman"/>
          <w:sz w:val="24"/>
          <w:szCs w:val="24"/>
        </w:rPr>
        <w:t>Ezz Aboulezz</w:t>
      </w:r>
    </w:p>
    <w:p w14:paraId="3C272D07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0677463</w:t>
      </w:r>
    </w:p>
    <w:p w14:paraId="45F73963" w14:textId="12D0C1FE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CSE 443 </w:t>
      </w:r>
      <w:r w:rsidR="000509D2">
        <w:rPr>
          <w:rFonts w:ascii="Times New Roman" w:hAnsi="Times New Roman" w:cs="Times New Roman"/>
          <w:sz w:val="24"/>
          <w:szCs w:val="24"/>
        </w:rPr>
        <w:t>Final Project</w:t>
      </w:r>
    </w:p>
    <w:p w14:paraId="38616E9F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DD9392" w14:textId="7A853A64" w:rsidR="00F57208" w:rsidRDefault="00B25836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</w:t>
      </w:r>
      <w:r w:rsidR="00082699">
        <w:rPr>
          <w:rFonts w:ascii="Times New Roman" w:hAnsi="Times New Roman" w:cs="Times New Roman"/>
          <w:sz w:val="24"/>
          <w:szCs w:val="24"/>
        </w:rPr>
        <w:t>.</w:t>
      </w:r>
    </w:p>
    <w:p w14:paraId="2B72F84B" w14:textId="77777777" w:rsidR="00B25836" w:rsidRPr="00B25836" w:rsidRDefault="00B25836" w:rsidP="00B258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AC2E2F" w14:textId="08152A7E" w:rsidR="00B25836" w:rsidRDefault="000509D2" w:rsidP="00B2583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ion 1</w:t>
      </w:r>
      <w:r w:rsidR="00B25836" w:rsidRPr="00B25836">
        <w:rPr>
          <w:rFonts w:ascii="Times New Roman" w:hAnsi="Times New Roman" w:cs="Times New Roman"/>
          <w:sz w:val="24"/>
          <w:szCs w:val="24"/>
        </w:rPr>
        <w:t xml:space="preserve"> we compute the integral </w:t>
      </w:r>
      <w:r w:rsidR="00B25836"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sz w:val="24"/>
          <w:szCs w:val="24"/>
        </w:rPr>
        <w:t>Simpson’s rule</w:t>
      </w:r>
      <w:r w:rsidR="00B25836" w:rsidRPr="00B25836">
        <w:rPr>
          <w:rFonts w:ascii="Times New Roman" w:hAnsi="Times New Roman" w:cs="Times New Roman"/>
          <w:sz w:val="24"/>
          <w:szCs w:val="24"/>
        </w:rPr>
        <w:t xml:space="preserve">. The value computed for the integral was </w:t>
      </w:r>
      <w:r w:rsidRPr="000509D2">
        <w:rPr>
          <w:rFonts w:ascii="Times New Roman" w:hAnsi="Times New Roman" w:cs="Times New Roman"/>
          <w:bCs/>
          <w:iCs/>
          <w:sz w:val="24"/>
          <w:szCs w:val="24"/>
        </w:rPr>
        <w:t>0.78532534976292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F3063">
        <w:rPr>
          <w:rFonts w:ascii="Times New Roman" w:hAnsi="Times New Roman" w:cs="Times New Roman"/>
          <w:sz w:val="24"/>
          <w:szCs w:val="24"/>
        </w:rPr>
        <w:t xml:space="preserve"> This answer matches the true value within 4 decimals.</w:t>
      </w:r>
    </w:p>
    <w:p w14:paraId="0C1EF1A5" w14:textId="77777777" w:rsidR="00F57208" w:rsidRDefault="00F57208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290210" w14:textId="641E0011" w:rsidR="00E35345" w:rsidRDefault="00E35345" w:rsidP="00E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0509D2">
        <w:rPr>
          <w:rFonts w:ascii="Times New Roman" w:hAnsi="Times New Roman" w:cs="Times New Roman"/>
          <w:sz w:val="24"/>
          <w:szCs w:val="24"/>
        </w:rPr>
        <w:t>2</w:t>
      </w:r>
      <w:r w:rsidR="00082699">
        <w:rPr>
          <w:rFonts w:ascii="Times New Roman" w:hAnsi="Times New Roman" w:cs="Times New Roman"/>
          <w:sz w:val="24"/>
          <w:szCs w:val="24"/>
        </w:rPr>
        <w:t>.</w:t>
      </w:r>
    </w:p>
    <w:p w14:paraId="3240DF5A" w14:textId="77777777" w:rsidR="00E35345" w:rsidRPr="00B25836" w:rsidRDefault="00E35345" w:rsidP="00E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C55ABB" w14:textId="135785F0" w:rsidR="00E35345" w:rsidRDefault="00E35345" w:rsidP="00E3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836">
        <w:rPr>
          <w:rFonts w:ascii="Times New Roman" w:hAnsi="Times New Roman" w:cs="Times New Roman"/>
          <w:sz w:val="24"/>
          <w:szCs w:val="24"/>
        </w:rPr>
        <w:t xml:space="preserve">In </w:t>
      </w:r>
      <w:r w:rsidR="000509D2">
        <w:rPr>
          <w:rFonts w:ascii="Times New Roman" w:hAnsi="Times New Roman" w:cs="Times New Roman"/>
          <w:sz w:val="24"/>
          <w:szCs w:val="24"/>
        </w:rPr>
        <w:t>question 2</w:t>
      </w:r>
      <w:r w:rsidRPr="00B25836">
        <w:rPr>
          <w:rFonts w:ascii="Times New Roman" w:hAnsi="Times New Roman" w:cs="Times New Roman"/>
          <w:sz w:val="24"/>
          <w:szCs w:val="24"/>
        </w:rPr>
        <w:t xml:space="preserve"> we compute the integral </w:t>
      </w:r>
      <w:r>
        <w:rPr>
          <w:rFonts w:ascii="Times New Roman" w:hAnsi="Times New Roman" w:cs="Times New Roman"/>
          <w:sz w:val="24"/>
          <w:szCs w:val="24"/>
        </w:rPr>
        <w:t xml:space="preserve">using the </w:t>
      </w:r>
      <w:r w:rsidR="000509D2">
        <w:rPr>
          <w:rFonts w:ascii="Times New Roman" w:hAnsi="Times New Roman" w:cs="Times New Roman"/>
          <w:bCs/>
          <w:iCs/>
          <w:sz w:val="24"/>
          <w:szCs w:val="24"/>
        </w:rPr>
        <w:t>midpoint method</w:t>
      </w:r>
      <w:r w:rsidRPr="00B25836">
        <w:rPr>
          <w:rFonts w:ascii="Times New Roman" w:hAnsi="Times New Roman" w:cs="Times New Roman"/>
          <w:sz w:val="24"/>
          <w:szCs w:val="24"/>
        </w:rPr>
        <w:t xml:space="preserve">. The value computed for the integral was </w:t>
      </w:r>
      <w:r w:rsidR="000509D2" w:rsidRPr="000509D2">
        <w:rPr>
          <w:rFonts w:ascii="Times New Roman" w:hAnsi="Times New Roman" w:cs="Times New Roman"/>
          <w:bCs/>
          <w:iCs/>
          <w:sz w:val="24"/>
          <w:szCs w:val="24"/>
        </w:rPr>
        <w:t>0.623775746323755</w:t>
      </w:r>
      <w:r w:rsidR="000509D2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14:paraId="6BEB43BE" w14:textId="77777777" w:rsidR="00E35345" w:rsidRDefault="00E35345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2C7D6" w14:textId="6DF5822F" w:rsidR="00E35345" w:rsidRDefault="000509D2" w:rsidP="00E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3</w:t>
      </w:r>
      <w:r w:rsidR="000826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unsolved)</w:t>
      </w:r>
    </w:p>
    <w:p w14:paraId="5E68F672" w14:textId="7BC35E09" w:rsidR="000509D2" w:rsidRDefault="000509D2" w:rsidP="00E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32C228" w14:textId="7E90487F" w:rsidR="000509D2" w:rsidRDefault="000509D2" w:rsidP="00E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4</w:t>
      </w:r>
      <w:r w:rsidR="000826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8E6E2" w14:textId="77777777" w:rsidR="000509D2" w:rsidRDefault="000509D2" w:rsidP="00E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EF38CA" w14:textId="77777777" w:rsidR="000509D2" w:rsidRDefault="000509D2" w:rsidP="000509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ion 4 the values of the coefficients were determined using forward finite difference. We assumed </w:t>
      </w:r>
      <w:r>
        <w:rPr>
          <w:rFonts w:ascii="Courier New" w:hAnsi="Courier New" w:cs="Courier New"/>
          <w:color w:val="228B22"/>
          <w:sz w:val="20"/>
          <w:szCs w:val="20"/>
        </w:rPr>
        <w:t>y(a) =&gt; y(2), y(b) =&gt; y(3), and y(c) =&gt; y(4)</w:t>
      </w:r>
    </w:p>
    <w:p w14:paraId="10FB6B52" w14:textId="4C593CCA" w:rsidR="000509D2" w:rsidRDefault="000509D2" w:rsidP="00E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AF4E3E" w14:textId="77777777" w:rsidR="000509D2" w:rsidRDefault="000509D2" w:rsidP="00050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efficients were found to be: </w:t>
      </w:r>
    </w:p>
    <w:p w14:paraId="3D12BA7C" w14:textId="565998DB" w:rsidR="000509D2" w:rsidRPr="000509D2" w:rsidRDefault="000509D2" w:rsidP="00050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9D2">
        <w:rPr>
          <w:rFonts w:ascii="Times New Roman" w:hAnsi="Times New Roman" w:cs="Times New Roman"/>
          <w:sz w:val="24"/>
          <w:szCs w:val="24"/>
        </w:rPr>
        <w:t>1.0e+02 *  -0.139547265702589</w:t>
      </w:r>
    </w:p>
    <w:p w14:paraId="1288EB89" w14:textId="07506A40" w:rsidR="000509D2" w:rsidRPr="000509D2" w:rsidRDefault="000509D2" w:rsidP="00050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9D2">
        <w:rPr>
          <w:rFonts w:ascii="Times New Roman" w:hAnsi="Times New Roman" w:cs="Times New Roman"/>
          <w:sz w:val="24"/>
          <w:szCs w:val="24"/>
        </w:rPr>
        <w:t xml:space="preserve">1.0e+02 *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509D2">
        <w:rPr>
          <w:rFonts w:ascii="Times New Roman" w:hAnsi="Times New Roman" w:cs="Times New Roman"/>
          <w:sz w:val="24"/>
          <w:szCs w:val="24"/>
        </w:rPr>
        <w:t>-0.861509728326910</w:t>
      </w:r>
    </w:p>
    <w:p w14:paraId="0E49C319" w14:textId="33B48434" w:rsidR="000509D2" w:rsidRDefault="000509D2" w:rsidP="000509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09D2">
        <w:rPr>
          <w:rFonts w:ascii="Times New Roman" w:hAnsi="Times New Roman" w:cs="Times New Roman"/>
          <w:sz w:val="24"/>
          <w:szCs w:val="24"/>
        </w:rPr>
        <w:t>1.0e+02 *  -2.369463437976441</w:t>
      </w:r>
    </w:p>
    <w:p w14:paraId="0909214E" w14:textId="77777777" w:rsidR="00E35345" w:rsidRPr="00B25836" w:rsidRDefault="00E35345" w:rsidP="00E353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CCAF85" w14:textId="003A210F" w:rsidR="00E35345" w:rsidRDefault="000509D2" w:rsidP="00E3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5</w:t>
      </w:r>
      <w:r w:rsidR="00082699">
        <w:rPr>
          <w:rFonts w:ascii="Times New Roman" w:hAnsi="Times New Roman" w:cs="Times New Roman"/>
          <w:sz w:val="24"/>
          <w:szCs w:val="24"/>
        </w:rPr>
        <w:t>.</w:t>
      </w:r>
    </w:p>
    <w:p w14:paraId="648956AB" w14:textId="03CEDD5A" w:rsidR="000509D2" w:rsidRDefault="000509D2" w:rsidP="00E3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E8982" w14:textId="30E745CD" w:rsidR="000509D2" w:rsidRPr="00B25836" w:rsidRDefault="000509D2" w:rsidP="00E3534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ion 5 we compute the answer and the square error of the solution using LU factorization.</w:t>
      </w:r>
    </w:p>
    <w:p w14:paraId="5AC8BFC5" w14:textId="77777777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EA6C78" w14:textId="2F408F5D" w:rsidR="00AF3063" w:rsidRP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lution was: </w:t>
      </w:r>
      <w:r w:rsidRPr="00AF3063">
        <w:rPr>
          <w:rFonts w:ascii="Times New Roman" w:hAnsi="Times New Roman" w:cs="Times New Roman"/>
          <w:sz w:val="24"/>
          <w:szCs w:val="24"/>
        </w:rPr>
        <w:t>18.000000000000000</w:t>
      </w:r>
    </w:p>
    <w:p w14:paraId="6F501C85" w14:textId="6F9C2718" w:rsidR="00AF3063" w:rsidRP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AF3063">
        <w:rPr>
          <w:rFonts w:ascii="Times New Roman" w:hAnsi="Times New Roman" w:cs="Times New Roman"/>
          <w:sz w:val="24"/>
          <w:szCs w:val="24"/>
        </w:rPr>
        <w:t xml:space="preserve"> 25.999999999999986</w:t>
      </w:r>
    </w:p>
    <w:p w14:paraId="6F630DDA" w14:textId="7D4E74D9" w:rsidR="00AF3063" w:rsidRP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F3063">
        <w:rPr>
          <w:rFonts w:ascii="Times New Roman" w:hAnsi="Times New Roman" w:cs="Times New Roman"/>
          <w:sz w:val="24"/>
          <w:szCs w:val="24"/>
        </w:rPr>
        <w:t>33.999999999999901</w:t>
      </w:r>
    </w:p>
    <w:p w14:paraId="16764115" w14:textId="5FD09BF5" w:rsidR="00F57208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AF3063">
        <w:rPr>
          <w:rFonts w:ascii="Times New Roman" w:hAnsi="Times New Roman" w:cs="Times New Roman"/>
          <w:sz w:val="24"/>
          <w:szCs w:val="24"/>
        </w:rPr>
        <w:t>82.000000000000000</w:t>
      </w:r>
    </w:p>
    <w:p w14:paraId="60FBF92B" w14:textId="458F76DB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 square error was </w:t>
      </w:r>
      <w:r w:rsidRPr="00AF3063">
        <w:rPr>
          <w:rFonts w:ascii="Times New Roman" w:hAnsi="Times New Roman" w:cs="Times New Roman"/>
          <w:sz w:val="24"/>
          <w:szCs w:val="24"/>
        </w:rPr>
        <w:t>2.524354896707238e-27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69E5">
        <w:rPr>
          <w:rFonts w:ascii="Times New Roman" w:hAnsi="Times New Roman" w:cs="Times New Roman"/>
          <w:sz w:val="24"/>
          <w:szCs w:val="24"/>
        </w:rPr>
        <w:t xml:space="preserve"> This was very reasonable.</w:t>
      </w:r>
    </w:p>
    <w:p w14:paraId="43A025E8" w14:textId="71DB133D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E02D1" w14:textId="5112E5BC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6</w:t>
      </w:r>
      <w:r w:rsidR="00082699">
        <w:rPr>
          <w:rFonts w:ascii="Times New Roman" w:hAnsi="Times New Roman" w:cs="Times New Roman"/>
          <w:sz w:val="24"/>
          <w:szCs w:val="24"/>
        </w:rPr>
        <w:t>.</w:t>
      </w:r>
    </w:p>
    <w:p w14:paraId="49E0D2A7" w14:textId="50FE226A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04423C" w14:textId="7B138B00" w:rsidR="00AF3063" w:rsidRPr="00B25836" w:rsidRDefault="00AF3063" w:rsidP="00AF30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question 6 we compute the answer and the square error of the solution using fixed point iteration.</w:t>
      </w:r>
    </w:p>
    <w:p w14:paraId="6C6DB5AF" w14:textId="77777777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F5F6BE" w14:textId="77777777" w:rsidR="00AF3063" w:rsidRP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lution was: </w:t>
      </w:r>
      <w:r w:rsidRPr="00AF3063">
        <w:rPr>
          <w:rFonts w:ascii="Times New Roman" w:hAnsi="Times New Roman" w:cs="Times New Roman"/>
          <w:sz w:val="24"/>
          <w:szCs w:val="24"/>
        </w:rPr>
        <w:t>18.000000000000000</w:t>
      </w:r>
    </w:p>
    <w:p w14:paraId="0E0782A3" w14:textId="4219F990" w:rsidR="00AF3063" w:rsidRP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F3063">
        <w:rPr>
          <w:rFonts w:ascii="Times New Roman" w:hAnsi="Times New Roman" w:cs="Times New Roman"/>
          <w:sz w:val="24"/>
          <w:szCs w:val="24"/>
        </w:rPr>
        <w:t>26.000000000000004</w:t>
      </w:r>
    </w:p>
    <w:p w14:paraId="512B4FC0" w14:textId="38A23730" w:rsidR="00AF3063" w:rsidRP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F3063">
        <w:rPr>
          <w:rFonts w:ascii="Times New Roman" w:hAnsi="Times New Roman" w:cs="Times New Roman"/>
          <w:sz w:val="24"/>
          <w:szCs w:val="24"/>
        </w:rPr>
        <w:t>33.999999999999993</w:t>
      </w:r>
    </w:p>
    <w:p w14:paraId="6921A706" w14:textId="46161441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306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Pr="00AF3063">
        <w:rPr>
          <w:rFonts w:ascii="Times New Roman" w:hAnsi="Times New Roman" w:cs="Times New Roman"/>
          <w:sz w:val="24"/>
          <w:szCs w:val="24"/>
        </w:rPr>
        <w:t>82.000000000000000</w:t>
      </w:r>
    </w:p>
    <w:p w14:paraId="4B119102" w14:textId="62976979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 square error was </w:t>
      </w:r>
      <w:r w:rsidRPr="00AF3063">
        <w:rPr>
          <w:rFonts w:ascii="Times New Roman" w:hAnsi="Times New Roman" w:cs="Times New Roman"/>
          <w:sz w:val="24"/>
          <w:szCs w:val="24"/>
        </w:rPr>
        <w:t>1.577721810442024e-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69E5">
        <w:rPr>
          <w:rFonts w:ascii="Times New Roman" w:hAnsi="Times New Roman" w:cs="Times New Roman"/>
          <w:sz w:val="24"/>
          <w:szCs w:val="24"/>
        </w:rPr>
        <w:t xml:space="preserve"> This was very reasonable.</w:t>
      </w:r>
    </w:p>
    <w:p w14:paraId="607EFEAA" w14:textId="02FCA66A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88DE24" w14:textId="5D043A5C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7</w:t>
      </w:r>
      <w:r w:rsidR="00082699">
        <w:rPr>
          <w:rFonts w:ascii="Times New Roman" w:hAnsi="Times New Roman" w:cs="Times New Roman"/>
          <w:sz w:val="24"/>
          <w:szCs w:val="24"/>
        </w:rPr>
        <w:t>.</w:t>
      </w:r>
    </w:p>
    <w:p w14:paraId="7BC03115" w14:textId="1727E0DA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E9C629" w14:textId="0E160A6E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ion 7 we find the smallest possible root using the secant method. The root was found to be </w:t>
      </w:r>
      <w:r w:rsidRPr="00AF3063">
        <w:rPr>
          <w:rFonts w:ascii="Times New Roman" w:hAnsi="Times New Roman" w:cs="Times New Roman"/>
          <w:sz w:val="24"/>
          <w:szCs w:val="24"/>
        </w:rPr>
        <w:t>4.73004076966803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9AD375" w14:textId="14AF23DF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FFD8F0" w14:textId="063FB437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8</w:t>
      </w:r>
      <w:r w:rsidR="00082699">
        <w:rPr>
          <w:rFonts w:ascii="Times New Roman" w:hAnsi="Times New Roman" w:cs="Times New Roman"/>
          <w:sz w:val="24"/>
          <w:szCs w:val="24"/>
        </w:rPr>
        <w:t>.</w:t>
      </w:r>
    </w:p>
    <w:p w14:paraId="64207797" w14:textId="4C98D550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BC26D3" w14:textId="0C7B470B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question the 4</w:t>
      </w:r>
      <w:r w:rsidRPr="00AF306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point was found to be erroneous and both the error and the corrected graphs were plotted. The point was corrected to </w:t>
      </w:r>
      <w:r w:rsidRPr="00AF3063">
        <w:rPr>
          <w:rFonts w:ascii="Times New Roman" w:hAnsi="Times New Roman" w:cs="Times New Roman"/>
          <w:sz w:val="24"/>
          <w:szCs w:val="24"/>
        </w:rPr>
        <w:t>0.94364285714285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3C48C3" w14:textId="7113FC1F" w:rsidR="00AF3063" w:rsidRDefault="00AF3063" w:rsidP="00AF30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129F51" wp14:editId="3446A4F7">
            <wp:extent cx="5334000" cy="4000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703A6" w14:textId="54F15ED2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9</w:t>
      </w:r>
      <w:r w:rsidR="00082699">
        <w:rPr>
          <w:rFonts w:ascii="Times New Roman" w:hAnsi="Times New Roman" w:cs="Times New Roman"/>
          <w:sz w:val="24"/>
          <w:szCs w:val="24"/>
        </w:rPr>
        <w:t>.</w:t>
      </w:r>
    </w:p>
    <w:p w14:paraId="422DC60F" w14:textId="77777777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60992E" w14:textId="03FA39E5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question both Euler and RK methods were used and the results were plotted.</w:t>
      </w:r>
    </w:p>
    <w:p w14:paraId="318BACEE" w14:textId="33BA0180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ing plots were very close to being identical.</w:t>
      </w:r>
    </w:p>
    <w:p w14:paraId="407B1CDE" w14:textId="01D85515" w:rsidR="00AF3063" w:rsidRDefault="00AF3063" w:rsidP="00B2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52B90C" wp14:editId="6DA81EF4">
            <wp:extent cx="53340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4C857" w14:textId="4ACF8B02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0</w:t>
      </w:r>
      <w:r w:rsidR="00082699">
        <w:rPr>
          <w:rFonts w:ascii="Times New Roman" w:hAnsi="Times New Roman" w:cs="Times New Roman"/>
          <w:sz w:val="24"/>
          <w:szCs w:val="24"/>
        </w:rPr>
        <w:t>.</w:t>
      </w:r>
    </w:p>
    <w:p w14:paraId="0082946A" w14:textId="2C845D95" w:rsidR="00AF3063" w:rsidRDefault="00AF3063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45FE033" w14:textId="65B86DD9" w:rsidR="00B269E5" w:rsidRDefault="00B269E5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question the second order RK was used to solve the ODE and plot the result.</w:t>
      </w:r>
    </w:p>
    <w:p w14:paraId="6F5B1DBB" w14:textId="77777777" w:rsidR="00B269E5" w:rsidRDefault="00B269E5" w:rsidP="00AF30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86C5FA" w14:textId="15909176" w:rsidR="00B269E5" w:rsidRDefault="00B269E5" w:rsidP="00B2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0BFE00" wp14:editId="4EED2C1D">
            <wp:extent cx="5334000" cy="3752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42460" w14:textId="2DEAC6DE" w:rsidR="00F57208" w:rsidRDefault="00B269E5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11</w:t>
      </w:r>
      <w:r w:rsidR="00082699">
        <w:rPr>
          <w:rFonts w:ascii="Times New Roman" w:hAnsi="Times New Roman" w:cs="Times New Roman"/>
          <w:sz w:val="24"/>
          <w:szCs w:val="24"/>
        </w:rPr>
        <w:t>.</w:t>
      </w:r>
    </w:p>
    <w:p w14:paraId="22DBFA6F" w14:textId="77777777" w:rsidR="001D1802" w:rsidRDefault="001D1802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0109C9" w14:textId="391DB2B6" w:rsidR="00AF3063" w:rsidRDefault="00B269E5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question we solve the boundary value problem using finite difference method. Both the solution and the exact graphs were plotted.</w:t>
      </w:r>
    </w:p>
    <w:p w14:paraId="3D9F2309" w14:textId="3AC3E095" w:rsidR="00AF3063" w:rsidRDefault="00B269E5" w:rsidP="00B2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6E7E20" wp14:editId="6EFC9F5B">
            <wp:extent cx="5334000" cy="3609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18C4" w14:textId="7A6AA12C" w:rsidR="00B269E5" w:rsidRDefault="00B269E5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2</w:t>
      </w:r>
      <w:r w:rsidR="00082699">
        <w:rPr>
          <w:rFonts w:ascii="Times New Roman" w:hAnsi="Times New Roman" w:cs="Times New Roman"/>
          <w:sz w:val="24"/>
          <w:szCs w:val="24"/>
        </w:rPr>
        <w:t>.</w:t>
      </w:r>
      <w:r w:rsidR="001D1802">
        <w:rPr>
          <w:rFonts w:ascii="Times New Roman" w:hAnsi="Times New Roman" w:cs="Times New Roman"/>
          <w:sz w:val="24"/>
          <w:szCs w:val="24"/>
        </w:rPr>
        <w:t xml:space="preserve"> (unsolved)</w:t>
      </w:r>
    </w:p>
    <w:p w14:paraId="67B60BD2" w14:textId="4DF0546D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E3AAF9" w14:textId="1422CFFA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1622B" w14:textId="626FD5E0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76CCC70" w14:textId="23EBCB44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E1BCCE" w14:textId="1A150128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DA1899" w14:textId="73EE80D8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1C174" w14:textId="4CF730AB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12EC6F" w14:textId="6B052FC5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06836A" w14:textId="31EC543F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68CD73" w14:textId="199EA972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D726C5" w14:textId="36F741C9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39D5A" w14:textId="0DD85DAA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8DFFAD" w14:textId="22965D2D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D814C34" w14:textId="64556452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F67A53" w14:textId="1CBFA882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03B58" w14:textId="26E1A10C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EC096C" w14:textId="523259B0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A78C87" w14:textId="66C6FDD8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052966" w14:textId="10121768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18B33F" w14:textId="77777777" w:rsidR="001D1802" w:rsidRDefault="001D1802" w:rsidP="00B269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9444F4" w14:textId="3D5D86CA" w:rsidR="00F57208" w:rsidRDefault="00F57208" w:rsidP="00B269E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D8B0E3" w14:textId="77777777" w:rsidR="00706A44" w:rsidRDefault="00F858C4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ppendix: Code used for all questions</w:t>
      </w:r>
    </w:p>
    <w:p w14:paraId="4306EFF2" w14:textId="77777777" w:rsidR="00BF7A40" w:rsidRP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2FFDF0" w14:textId="77777777" w:rsidR="00BF7A40" w:rsidRDefault="00BF7A40" w:rsidP="00F8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7A4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82DD706" w14:textId="37E783FC" w:rsidR="00F858C4" w:rsidRPr="00F858C4" w:rsidRDefault="00F858C4" w:rsidP="00F858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</w:t>
      </w:r>
    </w:p>
    <w:p w14:paraId="719EDE50" w14:textId="77777777" w:rsidR="00BF7A40" w:rsidRDefault="00BF7A40" w:rsidP="00F858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</w:rPr>
      </w:pPr>
    </w:p>
    <w:p w14:paraId="7793A0F7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function, limits and true value</w:t>
      </w:r>
    </w:p>
    <w:p w14:paraId="75931FF5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format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long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283E0081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syms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x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DA60A23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f = @(x) 1/(exp(x) + exp(-x));</w:t>
      </w:r>
    </w:p>
    <w:p w14:paraId="15DFC02D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LL = 0;</w:t>
      </w:r>
    </w:p>
    <w:p w14:paraId="43DC41B5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UL = inf;</w:t>
      </w:r>
    </w:p>
    <w:p w14:paraId="73D1A1E7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trueValue = int(f(x), LL, UL);</w:t>
      </w:r>
    </w:p>
    <w:p w14:paraId="4C3D235D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number of steps, step size, accuracy, relative error and sum</w:t>
      </w:r>
    </w:p>
    <w:p w14:paraId="608277C8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n = 0;</w:t>
      </w:r>
    </w:p>
    <w:p w14:paraId="083A1B10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s = 0;</w:t>
      </w:r>
    </w:p>
    <w:p w14:paraId="382CDB67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acc = 0.0001;</w:t>
      </w:r>
    </w:p>
    <w:p w14:paraId="2BE9C6CD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relativeError = 100;</w:t>
      </w:r>
    </w:p>
    <w:p w14:paraId="427C6BC8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simSum = 0;</w:t>
      </w:r>
    </w:p>
    <w:p w14:paraId="3A3FB22C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while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(relativeError &gt; acc)</w:t>
      </w:r>
    </w:p>
    <w:p w14:paraId="38A305A5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23AD7">
        <w:rPr>
          <w:rFonts w:ascii="Courier New" w:hAnsi="Courier New" w:cs="Courier New"/>
          <w:color w:val="228B22"/>
          <w:sz w:val="18"/>
          <w:szCs w:val="18"/>
        </w:rPr>
        <w:t>%large upper limit = 100</w:t>
      </w:r>
    </w:p>
    <w:p w14:paraId="611C659A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s = (100 - LL)/n;</w:t>
      </w:r>
    </w:p>
    <w:p w14:paraId="1972BCE8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simSum = 0;</w:t>
      </w:r>
    </w:p>
    <w:p w14:paraId="61C5E2B3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23AD7">
        <w:rPr>
          <w:rFonts w:ascii="Courier New" w:hAnsi="Courier New" w:cs="Courier New"/>
          <w:color w:val="0000FF"/>
          <w:sz w:val="18"/>
          <w:szCs w:val="18"/>
        </w:rPr>
        <w:t>for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i=1:n</w:t>
      </w:r>
    </w:p>
    <w:p w14:paraId="7F96E5BC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    </w:t>
      </w:r>
      <w:r w:rsidRPr="00C23AD7">
        <w:rPr>
          <w:rFonts w:ascii="Courier New" w:hAnsi="Courier New" w:cs="Courier New"/>
          <w:color w:val="228B22"/>
          <w:sz w:val="18"/>
          <w:szCs w:val="18"/>
        </w:rPr>
        <w:t>%simpson's rule</w:t>
      </w:r>
    </w:p>
    <w:p w14:paraId="5AF84F09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    add = (s/6)*(f(LL + (i-1)*s) + f((LL + (i-1)*s) + s) + 4*f((LL + (i-1)*s) + s/2));</w:t>
      </w:r>
    </w:p>
    <w:p w14:paraId="02FD0249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    simSum = simSum + add;</w:t>
      </w:r>
    </w:p>
    <w:p w14:paraId="3F4D6138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16976BC1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relativeError = abs(simSum - trueValue)/trueValue;</w:t>
      </w:r>
    </w:p>
    <w:p w14:paraId="4A0D7D64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n = n + 1;    </w:t>
      </w:r>
    </w:p>
    <w:p w14:paraId="02903A9A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7224CE2E" w14:textId="77777777" w:rsidR="00C23AD7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isplay(simSum);</w:t>
      </w:r>
    </w:p>
    <w:p w14:paraId="2CA3E4A9" w14:textId="5F9A0A26" w:rsidR="00BF7A40" w:rsidRPr="00C23AD7" w:rsidRDefault="00C23AD7" w:rsidP="00B269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isplay(trueValue);</w:t>
      </w:r>
    </w:p>
    <w:p w14:paraId="2687F000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0F0A37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07AE22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B01323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AF5D0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150D11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A34394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5646F17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69588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A34385" w14:textId="04D19DFD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A69B4B" w14:textId="2AA088C7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C0FEF" w14:textId="42EC3544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44BD7" w14:textId="579E64A6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8823B8" w14:textId="6BCF4DDD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AEB1997" w14:textId="78416488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BABBD3" w14:textId="39C488C3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BF651A" w14:textId="77777777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62193D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6EFD6C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FCDDEB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DA575C" w14:textId="50F10B09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23AD7">
        <w:rPr>
          <w:rFonts w:ascii="Times New Roman" w:hAnsi="Times New Roman" w:cs="Times New Roman"/>
          <w:sz w:val="24"/>
          <w:szCs w:val="24"/>
        </w:rPr>
        <w:t>2</w:t>
      </w:r>
    </w:p>
    <w:p w14:paraId="26566035" w14:textId="77777777" w:rsidR="008A6F35" w:rsidRDefault="008A6F35" w:rsidP="00DC72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</w:rPr>
      </w:pPr>
    </w:p>
    <w:p w14:paraId="7A2B48E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limits, step size, number of steps and sum</w:t>
      </w:r>
    </w:p>
    <w:p w14:paraId="699934F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format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long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590C5D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LL = 0;</w:t>
      </w:r>
    </w:p>
    <w:p w14:paraId="0E01824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UL = 1;</w:t>
      </w:r>
    </w:p>
    <w:p w14:paraId="6AEE81E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s = 0.01;</w:t>
      </w:r>
    </w:p>
    <w:p w14:paraId="5AF96A2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n = (UL - LL)/s;</w:t>
      </w:r>
    </w:p>
    <w:p w14:paraId="2D6A5D1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midSum = 0;</w:t>
      </w:r>
    </w:p>
    <w:p w14:paraId="64813B87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x = 0;</w:t>
      </w:r>
    </w:p>
    <w:p w14:paraId="4CD58887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eltaX = (UL - LL)/100;</w:t>
      </w:r>
    </w:p>
    <w:p w14:paraId="36E37EC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for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i=1:n  </w:t>
      </w:r>
      <w:r w:rsidRPr="00C23AD7">
        <w:rPr>
          <w:rFonts w:ascii="Courier New" w:hAnsi="Courier New" w:cs="Courier New"/>
          <w:color w:val="228B22"/>
          <w:sz w:val="18"/>
          <w:szCs w:val="18"/>
        </w:rPr>
        <w:t>%100</w:t>
      </w:r>
    </w:p>
    <w:p w14:paraId="5082988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23AD7">
        <w:rPr>
          <w:rFonts w:ascii="Courier New" w:hAnsi="Courier New" w:cs="Courier New"/>
          <w:color w:val="228B22"/>
          <w:sz w:val="18"/>
          <w:szCs w:val="18"/>
        </w:rPr>
        <w:t>%midpoint rule</w:t>
      </w:r>
    </w:p>
    <w:p w14:paraId="3D22CB96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x = LL + (i*(deltaX)) - ((deltaX)/2);</w:t>
      </w:r>
    </w:p>
    <w:p w14:paraId="7AE91115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23AD7">
        <w:rPr>
          <w:rFonts w:ascii="Courier New" w:hAnsi="Courier New" w:cs="Courier New"/>
          <w:color w:val="228B22"/>
          <w:sz w:val="18"/>
          <w:szCs w:val="18"/>
        </w:rPr>
        <w:t>%function</w:t>
      </w:r>
    </w:p>
    <w:p w14:paraId="5A41396E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y = (x^3)/((1 - x^2)^0.5);</w:t>
      </w:r>
    </w:p>
    <w:p w14:paraId="134512E5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midSum = midSum + y*deltaX;</w:t>
      </w:r>
    </w:p>
    <w:p w14:paraId="5BF29E2D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05AB0D07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isplay(midSum);</w:t>
      </w:r>
    </w:p>
    <w:p w14:paraId="0AB7BEDB" w14:textId="77777777" w:rsidR="00C97B02" w:rsidRPr="00C97B02" w:rsidRDefault="00C97B02" w:rsidP="00C97B0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2187BD" w14:textId="77777777" w:rsidR="00BF7A40" w:rsidRDefault="00BF7A40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F612FA3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6D28C1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CC131DA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AA26BCE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40EC874" w14:textId="74C71EDB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F7B823" w14:textId="5B5FE4DD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8DBDD70" w14:textId="75CABB6B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84FEBD" w14:textId="722D9710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A092B22" w14:textId="2CC8ADF7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9C6A4D0" w14:textId="44AD8F5C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161A76B" w14:textId="2A609C66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75CB771" w14:textId="1AF64158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43597E5" w14:textId="47111E9B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6D0083B" w14:textId="25D8BD2A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DDC64F" w14:textId="050D7435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02FCEDF" w14:textId="752034FF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F9E21BB" w14:textId="2080EFF5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D824893" w14:textId="5A26D637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EF4D945" w14:textId="323FE503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8417FBA" w14:textId="63CDE207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C65101D" w14:textId="7C28261D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B4B10DC" w14:textId="79D2982B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249811" w14:textId="59EA941F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416233" w14:textId="4260F872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2816EA" w14:textId="2603DF42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98AF0E" w14:textId="6580A23F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2DD35F6" w14:textId="77777777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62CE57B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36C6346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02921C2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5010B8E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4253EFF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3EE9294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27A1EB7" w14:textId="77777777" w:rsidR="00C97B02" w:rsidRDefault="00C97B02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1F94259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733170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6DFC97" w14:textId="7297DDCD" w:rsidR="00A75BF3" w:rsidRDefault="00A75BF3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3 (unsolved)</w:t>
      </w:r>
    </w:p>
    <w:p w14:paraId="296A5457" w14:textId="77777777" w:rsidR="00A75BF3" w:rsidRDefault="00A75BF3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3C7F1C" w14:textId="22802724" w:rsidR="00AA7C11" w:rsidRDefault="00BF7A40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23AD7">
        <w:rPr>
          <w:rFonts w:ascii="Times New Roman" w:hAnsi="Times New Roman" w:cs="Times New Roman"/>
          <w:sz w:val="24"/>
          <w:szCs w:val="24"/>
        </w:rPr>
        <w:t>4</w:t>
      </w:r>
    </w:p>
    <w:p w14:paraId="23E544D1" w14:textId="77777777" w:rsidR="00AA7C11" w:rsidRDefault="00AA7C11" w:rsidP="00AA7C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</w:rPr>
      </w:pPr>
    </w:p>
    <w:p w14:paraId="33234F4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output and step size</w:t>
      </w:r>
    </w:p>
    <w:p w14:paraId="6CA41A3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format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long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6E8DE91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y = [1, 0.1160, -0.1084, -0.0409, 0.0052, 0.0067, 0.009];</w:t>
      </w:r>
    </w:p>
    <w:p w14:paraId="55344484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s = 0.25;</w:t>
      </w:r>
    </w:p>
    <w:p w14:paraId="51354D1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get matrix -&gt; [y''(a), y'(a), y(a);</w:t>
      </w:r>
    </w:p>
    <w:p w14:paraId="04DBAD6C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           </w:t>
      </w:r>
      <w:r w:rsidRPr="00C23AD7">
        <w:rPr>
          <w:rFonts w:ascii="Courier New" w:hAnsi="Courier New" w:cs="Courier New"/>
          <w:color w:val="228B22"/>
          <w:sz w:val="18"/>
          <w:szCs w:val="18"/>
        </w:rPr>
        <w:t>%y''(b), y'(b), y(b);</w:t>
      </w:r>
    </w:p>
    <w:p w14:paraId="7A98CCF1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           </w:t>
      </w:r>
      <w:r w:rsidRPr="00C23AD7">
        <w:rPr>
          <w:rFonts w:ascii="Courier New" w:hAnsi="Courier New" w:cs="Courier New"/>
          <w:color w:val="228B22"/>
          <w:sz w:val="18"/>
          <w:szCs w:val="18"/>
        </w:rPr>
        <w:t>%y''(c), y'(c), y(c)]</w:t>
      </w:r>
    </w:p>
    <w:p w14:paraId="52FB290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y(a) =&gt; y(2), y(b) =&gt; y(3), and y(c) =&gt; y(4)</w:t>
      </w:r>
    </w:p>
    <w:p w14:paraId="08626FA1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yA = y(2);</w:t>
      </w:r>
    </w:p>
    <w:p w14:paraId="436124C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yB = y(3);</w:t>
      </w:r>
    </w:p>
    <w:p w14:paraId="00CD472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yC = y(4);</w:t>
      </w:r>
    </w:p>
    <w:p w14:paraId="5E2F80F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forward finite difference</w:t>
      </w:r>
    </w:p>
    <w:p w14:paraId="5F73E08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for y''(a), y'(a)</w:t>
      </w:r>
    </w:p>
    <w:p w14:paraId="7B7A251C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y1stDerA = ((-11/6)*y(2) + 3*y(3) - 1.5*y(4) + (1/3)*y(5))/s;</w:t>
      </w:r>
    </w:p>
    <w:p w14:paraId="17EEA39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y2ndDerA = (2*y(2) - 5*y(3) + 4*y(4) - y(5))/(s*s);</w:t>
      </w:r>
    </w:p>
    <w:p w14:paraId="39070B4F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for y''(b), y'(b)</w:t>
      </w:r>
    </w:p>
    <w:p w14:paraId="5E49B0A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y1stDerB = ((-11/6)*y(3) + 3*y(4) - 1.5*y(5) + (1/3)*y(6))/s;</w:t>
      </w:r>
    </w:p>
    <w:p w14:paraId="4C0B30DD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y2ndDerB = (2*y(3) - 5*y(4) + 4*y(5) - y(6))/(s*s);</w:t>
      </w:r>
    </w:p>
    <w:p w14:paraId="645E7695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for y''(c), y'(c)</w:t>
      </w:r>
    </w:p>
    <w:p w14:paraId="16F82C57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y1stDerC = ((-11/6)*y(4) + 3*y(5) - 1.5*y(6) + (1/3)*y(7))/s;</w:t>
      </w:r>
    </w:p>
    <w:p w14:paraId="49C9C2E6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y2ndDerC = (2*y(4) - 5*y(5) + 4*y(6) - y(7))/(s*s);</w:t>
      </w:r>
    </w:p>
    <w:p w14:paraId="5C46BB5C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assemble answer</w:t>
      </w:r>
    </w:p>
    <w:p w14:paraId="208E8F0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matrix = [y2ndDerA, y1stDerA, yA; </w:t>
      </w:r>
    </w:p>
    <w:p w14:paraId="18124B9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      y2ndDerB, y1stDerB, yB; </w:t>
      </w:r>
    </w:p>
    <w:p w14:paraId="10EA112F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      y2ndDerC, y1stDerC, yC]; </w:t>
      </w:r>
    </w:p>
    <w:p w14:paraId="7EA1F63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answer = matrix\[1, 1, 1]';</w:t>
      </w:r>
    </w:p>
    <w:p w14:paraId="266E7F8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isplay(answer);</w:t>
      </w:r>
    </w:p>
    <w:p w14:paraId="64E77BC2" w14:textId="045E5D06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F839D1E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2F40FF" w14:textId="45A2CE5C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1D36F00" w14:textId="775602BA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9B38E76" w14:textId="386D0621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99101D8" w14:textId="5B009DD9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1B47AA1" w14:textId="43D14270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DEE9542" w14:textId="54E0E542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2C7FE7A" w14:textId="5D7A5E91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A8ACF1F" w14:textId="7A38A80F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A943272" w14:textId="526027F0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DE90AF0" w14:textId="0055707C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8C8E99C" w14:textId="7EB6F816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BBE0C90" w14:textId="74F4E5DF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2239C10" w14:textId="77777777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ADD39DA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401110C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F7E3AF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BE680C0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4E606DC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7A22035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BA5583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46F6EA3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1F43A36" w14:textId="77777777" w:rsidR="00D46DDE" w:rsidRDefault="00D46DDE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169D8AD" w14:textId="77777777" w:rsidR="006C6267" w:rsidRDefault="006C626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05F387F" w14:textId="77777777" w:rsidR="00C23AD7" w:rsidRDefault="006C626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23AD7">
        <w:rPr>
          <w:rFonts w:ascii="Times New Roman" w:hAnsi="Times New Roman" w:cs="Times New Roman"/>
          <w:sz w:val="24"/>
          <w:szCs w:val="24"/>
        </w:rPr>
        <w:t>5</w:t>
      </w:r>
    </w:p>
    <w:p w14:paraId="2CDB8C2C" w14:textId="52E6EEAD" w:rsidR="006C626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14:paraId="372E55E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matrix A, vector b and number of rows</w:t>
      </w:r>
    </w:p>
    <w:p w14:paraId="07A28A7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A = [3 -5 47 20; 11 16 17 10; 56 22 11 -18; 17 66 -12 7];</w:t>
      </w:r>
    </w:p>
    <w:p w14:paraId="01A5A66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b = [18; 26; 34; 82;];</w:t>
      </w:r>
    </w:p>
    <w:p w14:paraId="4AEDB4B4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r = 4;</w:t>
      </w:r>
    </w:p>
    <w:p w14:paraId="1C3A3DD4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U and L</w:t>
      </w:r>
    </w:p>
    <w:p w14:paraId="0162A431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U = A;</w:t>
      </w:r>
    </w:p>
    <w:p w14:paraId="4041ABC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L = eye(4);</w:t>
      </w:r>
    </w:p>
    <w:p w14:paraId="326842DF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doolittle algorithm to get U &amp; L</w:t>
      </w:r>
    </w:p>
    <w:p w14:paraId="64DA25D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for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i = 1:r-1</w:t>
      </w:r>
    </w:p>
    <w:p w14:paraId="1FE9EE1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23AD7">
        <w:rPr>
          <w:rFonts w:ascii="Courier New" w:hAnsi="Courier New" w:cs="Courier New"/>
          <w:color w:val="0000FF"/>
          <w:sz w:val="18"/>
          <w:szCs w:val="18"/>
        </w:rPr>
        <w:t>for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j = i+1:r</w:t>
      </w:r>
    </w:p>
    <w:p w14:paraId="6C5EB08E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    L(j,i) = U(j,i)/U(i,i);</w:t>
      </w:r>
    </w:p>
    <w:p w14:paraId="07A8222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    U(j,i:r) = U(j,i:r) - (U(i,i:r)*L(j,i));</w:t>
      </w:r>
    </w:p>
    <w:p w14:paraId="58325794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1E56B1D1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7EF06BB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solve for y using y = b/L</w:t>
      </w:r>
    </w:p>
    <w:p w14:paraId="68619F6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y = L^(-1)*b;</w:t>
      </w:r>
    </w:p>
    <w:p w14:paraId="042C19C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solve for x using x = y/U</w:t>
      </w:r>
    </w:p>
    <w:p w14:paraId="2AE63426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x = U^(-1)*y;</w:t>
      </w:r>
    </w:p>
    <w:p w14:paraId="5C6B608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verify</w:t>
      </w:r>
    </w:p>
    <w:p w14:paraId="1E6238BD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s = zeros(4,1);</w:t>
      </w:r>
    </w:p>
    <w:p w14:paraId="3927788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for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i=1:4</w:t>
      </w:r>
    </w:p>
    <w:p w14:paraId="3A4708DD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s(i,1) = A(i,1)*x(1,1) + A(i,2)*x(2,1) + A(i,3)*x(3,1) + A(i,4)*x(4,1);</w:t>
      </w:r>
    </w:p>
    <w:p w14:paraId="522BE6DE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7944B1A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get square error</w:t>
      </w:r>
    </w:p>
    <w:p w14:paraId="5B60602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squareError = 0;</w:t>
      </w:r>
    </w:p>
    <w:p w14:paraId="1B55CE8D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e = zeros(4,1);</w:t>
      </w:r>
    </w:p>
    <w:p w14:paraId="45E1BFE7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for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i=1:4</w:t>
      </w:r>
    </w:p>
    <w:p w14:paraId="008BE21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e(i,1) = (b(i,1) - s(i,1))^2;</w:t>
      </w:r>
    </w:p>
    <w:p w14:paraId="116DC97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3BD7127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for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i=1:4</w:t>
      </w:r>
    </w:p>
    <w:p w14:paraId="44ECD0C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squareError = squareError + e(i,1);</w:t>
      </w:r>
    </w:p>
    <w:p w14:paraId="4C11A35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5BB49DB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squareError = squareError/4;</w:t>
      </w:r>
    </w:p>
    <w:p w14:paraId="3B13768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isplay(squareError);</w:t>
      </w:r>
    </w:p>
    <w:p w14:paraId="74B62AD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isp(s);</w:t>
      </w:r>
    </w:p>
    <w:p w14:paraId="48830C1F" w14:textId="77777777" w:rsidR="006C6267" w:rsidRDefault="006C626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74D913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BB8A99C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4F9B3D" w14:textId="6DDA0CA0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234BFC" w14:textId="2226F81D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C0923C9" w14:textId="15AEB927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B01CC8E" w14:textId="3F11570D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45641E" w14:textId="5C1E96EF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C9125F8" w14:textId="076A5817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5C2184A" w14:textId="522A8F9F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5D49E34" w14:textId="08C609C2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711B4A" w14:textId="7E30A81E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BAE769E" w14:textId="5F095EA4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580B237" w14:textId="3541AC64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2A1B1A0" w14:textId="6F325349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8B214DF" w14:textId="77777777" w:rsidR="00A75BF3" w:rsidRDefault="00A75BF3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7035DA3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72BEDF5" w14:textId="77777777" w:rsidR="008A6F35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B54D599" w14:textId="77777777" w:rsidR="008A6F35" w:rsidRPr="006C6267" w:rsidRDefault="008A6F35" w:rsidP="00BF7A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9349B1" w14:textId="1E463840" w:rsidR="00AA7C11" w:rsidRDefault="006C626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C23AD7">
        <w:rPr>
          <w:rFonts w:ascii="Times New Roman" w:hAnsi="Times New Roman" w:cs="Times New Roman"/>
          <w:sz w:val="24"/>
          <w:szCs w:val="24"/>
        </w:rPr>
        <w:t>6</w:t>
      </w:r>
    </w:p>
    <w:p w14:paraId="1D7ECF90" w14:textId="77777777" w:rsidR="006C6267" w:rsidRDefault="006C626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77C3D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matrix A, vector b and x (Ax = b)</w:t>
      </w:r>
    </w:p>
    <w:p w14:paraId="20A1177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format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long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F0E6D46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A = [3 -5 47 20; 11 16 17 10; 56 22 11 -18; 17 66 -12 7];</w:t>
      </w:r>
    </w:p>
    <w:p w14:paraId="4782FAFC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b = [18; 26; 34; 82;];</w:t>
      </w:r>
    </w:p>
    <w:p w14:paraId="06E3664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x = [0; 0; 0; 0];</w:t>
      </w:r>
    </w:p>
    <w:p w14:paraId="5CD64A6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for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i=1:1000 </w:t>
      </w:r>
      <w:r w:rsidRPr="00C23AD7">
        <w:rPr>
          <w:rFonts w:ascii="Courier New" w:hAnsi="Courier New" w:cs="Courier New"/>
          <w:color w:val="228B22"/>
          <w:sz w:val="18"/>
          <w:szCs w:val="18"/>
        </w:rPr>
        <w:t>%large number to decrease error</w:t>
      </w:r>
    </w:p>
    <w:p w14:paraId="23F1A1F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x(4) = (b(2) - A(2)*x(1) - A(2,2)*x(2) - A(2,3)*x(3))/A(2,4);</w:t>
      </w:r>
    </w:p>
    <w:p w14:paraId="07DE87CD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x(3) = (b(1) - A(1)*x(1) - A(1,2)*x(2) - A(1,4)*x(4))/A(1,3);</w:t>
      </w:r>
    </w:p>
    <w:p w14:paraId="7F0C708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x(2) = (b(4) - A(4)*x(1) - A(4,3)*x(3) - A(4,4)*x(4))/A(4,2);</w:t>
      </w:r>
    </w:p>
    <w:p w14:paraId="1B44E51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x(1) = (b(3) - A(3,2)*x(2) - A(3,3)*x(3) - A(3,4)*x(4))/A(3); </w:t>
      </w:r>
    </w:p>
    <w:p w14:paraId="3D14C61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x = x';</w:t>
      </w:r>
    </w:p>
    <w:p w14:paraId="60FF74E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4334D65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verify</w:t>
      </w:r>
    </w:p>
    <w:p w14:paraId="5D100E04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s = zeros(4,1);</w:t>
      </w:r>
    </w:p>
    <w:p w14:paraId="4BF688B1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for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i=1:4</w:t>
      </w:r>
    </w:p>
    <w:p w14:paraId="4BE6D4F4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s(i,1) = A(i,1)*x(1,1) + A(i,2)*x(2,1) + A(i,3)*x(3,1) + A(i,4)*x(4,1);</w:t>
      </w:r>
    </w:p>
    <w:p w14:paraId="718468A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7FAF007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get square error</w:t>
      </w:r>
    </w:p>
    <w:p w14:paraId="77B0D6F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squareError = 0;</w:t>
      </w:r>
    </w:p>
    <w:p w14:paraId="56340C4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e = zeros(4,1);</w:t>
      </w:r>
    </w:p>
    <w:p w14:paraId="25C73F4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for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i=1:4</w:t>
      </w:r>
    </w:p>
    <w:p w14:paraId="67D377EF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e(i,1) = (b(i,1) - s(i,1))^2;</w:t>
      </w:r>
    </w:p>
    <w:p w14:paraId="36ACF04E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238BAA11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for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i=1:4</w:t>
      </w:r>
    </w:p>
    <w:p w14:paraId="40081DD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squareError = squareError + e(i,1);</w:t>
      </w:r>
    </w:p>
    <w:p w14:paraId="126D04B7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7B5AAAE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squareError = squareError/4;</w:t>
      </w:r>
    </w:p>
    <w:p w14:paraId="605A881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isplay(squareError);</w:t>
      </w:r>
    </w:p>
    <w:p w14:paraId="0C242BC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isp(s);</w:t>
      </w:r>
    </w:p>
    <w:p w14:paraId="7ED2F07D" w14:textId="45ECFB76" w:rsidR="00E06F59" w:rsidRPr="00E06F59" w:rsidRDefault="00E06F59" w:rsidP="00E06F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60D727" w14:textId="5C439DF9" w:rsidR="008815D1" w:rsidRDefault="008815D1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1037A5" w14:textId="6E3374C7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13ED34" w14:textId="627FC7EB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256F04" w14:textId="4620D4D4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1A3D3" w14:textId="1246DB8D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617A7A" w14:textId="0DA47463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11BA2D" w14:textId="382043BD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8D37902" w14:textId="73D62946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9FA63AE" w14:textId="15CEF0CA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F8427C" w14:textId="551B655D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70C8438" w14:textId="56390D3E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BDE680" w14:textId="4140BAAE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467A8D" w14:textId="09D86F28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F2D15CA" w14:textId="0FA9D26F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FA9CF5" w14:textId="77777777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2AFB2B" w14:textId="77777777" w:rsidR="00282420" w:rsidRDefault="00282420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F247D0" w14:textId="68A634DA" w:rsidR="00282420" w:rsidRDefault="008815D1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C23AD7">
        <w:rPr>
          <w:rFonts w:ascii="Times New Roman" w:hAnsi="Times New Roman" w:cs="Times New Roman"/>
          <w:sz w:val="24"/>
          <w:szCs w:val="24"/>
        </w:rPr>
        <w:t>7</w:t>
      </w:r>
    </w:p>
    <w:p w14:paraId="67B9A9F6" w14:textId="77777777" w:rsidR="00282420" w:rsidRDefault="00282420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</w:rPr>
      </w:pPr>
    </w:p>
    <w:p w14:paraId="0122E7AE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function, guesses and relative error</w:t>
      </w:r>
    </w:p>
    <w:p w14:paraId="331EA2D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syms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x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395A583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f = @(x) cos(x)*cosh(x) - 1;</w:t>
      </w:r>
    </w:p>
    <w:p w14:paraId="59F72536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g1 = 4;</w:t>
      </w:r>
    </w:p>
    <w:p w14:paraId="795B681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g2 = 6;</w:t>
      </w:r>
    </w:p>
    <w:p w14:paraId="42B48A7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relativeError = 10^(-4);</w:t>
      </w:r>
    </w:p>
    <w:p w14:paraId="2331419D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function at guess</w:t>
      </w:r>
    </w:p>
    <w:p w14:paraId="33AEEEF7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fg1 = f(g1);</w:t>
      </w:r>
    </w:p>
    <w:p w14:paraId="591245C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eltaX = 100;</w:t>
      </w:r>
    </w:p>
    <w:p w14:paraId="2D0BF18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secant method</w:t>
      </w:r>
    </w:p>
    <w:p w14:paraId="3E3CD8A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while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(abs(deltaX) &gt; relativeError)</w:t>
      </w:r>
    </w:p>
    <w:p w14:paraId="3F4F4825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fg2 = f(g2);</w:t>
      </w:r>
    </w:p>
    <w:p w14:paraId="5F8F7AFF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deltaX = (g2-g1)*fg2/(fg2-fg1);</w:t>
      </w:r>
    </w:p>
    <w:p w14:paraId="1E6E746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23AD7">
        <w:rPr>
          <w:rFonts w:ascii="Courier New" w:hAnsi="Courier New" w:cs="Courier New"/>
          <w:color w:val="228B22"/>
          <w:sz w:val="18"/>
          <w:szCs w:val="18"/>
        </w:rPr>
        <w:t>%update</w:t>
      </w:r>
    </w:p>
    <w:p w14:paraId="0E73B516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fg1 = fg2;</w:t>
      </w:r>
    </w:p>
    <w:p w14:paraId="07F6CC8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g1 = g2;</w:t>
      </w:r>
    </w:p>
    <w:p w14:paraId="2211587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g2 = g2 - deltaX;</w:t>
      </w:r>
    </w:p>
    <w:p w14:paraId="0E7ADB7E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1A432E9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answer = g2;</w:t>
      </w:r>
    </w:p>
    <w:p w14:paraId="1E5F2B14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isplay(answer);</w:t>
      </w:r>
    </w:p>
    <w:p w14:paraId="75B22CD4" w14:textId="4B466C68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B9AA1F" w14:textId="58C04705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7169E6" w14:textId="10F889A7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59121" w14:textId="1B5D6114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61F7AE" w14:textId="1167CFFD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A2E776" w14:textId="42968FCE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17A7EE" w14:textId="179223FD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7B622C" w14:textId="047213D8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70017D" w14:textId="0EF5DED9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72D46C" w14:textId="154BDF72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C7D256" w14:textId="7EDCF060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FE897C" w14:textId="4BED4891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05B984" w14:textId="1BAAEACD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FE78E4" w14:textId="6B708211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63AABB4" w14:textId="23D9F707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E68AD3" w14:textId="5668C533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621BCF" w14:textId="2AD1855B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F5AD87" w14:textId="660EFA18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9D53B1" w14:textId="19A09980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D8211" w14:textId="09E3935B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8C0FA" w14:textId="51303C7E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D8969" w14:textId="4ADD609A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CFDD85" w14:textId="26720E89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A461BC" w14:textId="3D46131B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57DA49" w14:textId="795E01E6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7BDD87" w14:textId="78EE3904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0E3866" w14:textId="4A969B43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CF3CFF" w14:textId="3F63CC71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A6E1AA" w14:textId="072C3611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22CEAA" w14:textId="77777777" w:rsidR="00C23AD7" w:rsidRDefault="00C23AD7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555B03" w14:textId="630C5F4F" w:rsidR="008815D1" w:rsidRPr="00282420" w:rsidRDefault="00EF17F2" w:rsidP="008815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C23AD7">
        <w:rPr>
          <w:rFonts w:ascii="Times New Roman" w:hAnsi="Times New Roman" w:cs="Times New Roman"/>
          <w:sz w:val="24"/>
          <w:szCs w:val="24"/>
        </w:rPr>
        <w:t>8</w:t>
      </w:r>
    </w:p>
    <w:p w14:paraId="4591716F" w14:textId="77777777" w:rsidR="00EF17F2" w:rsidRDefault="00EF17F2" w:rsidP="008815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0F914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error at x = 4</w:t>
      </w:r>
    </w:p>
    <w:p w14:paraId="75442BB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input and output</w:t>
      </w:r>
    </w:p>
    <w:p w14:paraId="534E527D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x = [1, 2, 3, 4, 5, 6, 7, 8];</w:t>
      </w:r>
    </w:p>
    <w:p w14:paraId="7EBF700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y = [0.812, 0.642, 0.691, 0.893, 1.454, 2.164, 3.092, 4.24];</w:t>
      </w:r>
    </w:p>
    <w:p w14:paraId="1139CEF5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coefficients and corrected function</w:t>
      </w:r>
    </w:p>
    <w:p w14:paraId="71C53DC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z = ones(size(x));</w:t>
      </w:r>
    </w:p>
    <w:p w14:paraId="36E0050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A = [z', x', (x.*x)'];</w:t>
      </w:r>
    </w:p>
    <w:p w14:paraId="4B2D188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nA = A'*A;</w:t>
      </w:r>
    </w:p>
    <w:p w14:paraId="1C130E7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nB = A'*y';</w:t>
      </w:r>
    </w:p>
    <w:p w14:paraId="221DFA9E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coeff = nA\nB;</w:t>
      </w:r>
    </w:p>
    <w:p w14:paraId="732432A6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correct = coeff(1) + coeff(2).*x + coeff(3).*x.^2;</w:t>
      </w:r>
    </w:p>
    <w:p w14:paraId="4EB7ED6F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display corrected point</w:t>
      </w:r>
    </w:p>
    <w:p w14:paraId="011CA12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isplay(correct(4));</w:t>
      </w:r>
    </w:p>
    <w:p w14:paraId="425F293D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display both plots</w:t>
      </w:r>
    </w:p>
    <w:p w14:paraId="57BDDB5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plot(x, y,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'red'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29952154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on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92C633D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plot(x, correct,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'blue'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16E7FF31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off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;</w:t>
      </w:r>
    </w:p>
    <w:p w14:paraId="5D35C115" w14:textId="723D2B00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legend(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'error'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'corrected'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2FA7A02D" w14:textId="4CB8BDE1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595147" w14:textId="36956F80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DE35340" w14:textId="34FD783F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AFAD2FD" w14:textId="037D2668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33705DF" w14:textId="20E92EA7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CAF9336" w14:textId="66AF5096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EB37FC1" w14:textId="7738F337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D77898" w14:textId="0B3A438D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53E3404" w14:textId="4E5E5558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3FCED49" w14:textId="6927B49A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34862CB" w14:textId="7B02E055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8650DDF" w14:textId="17D1FA8F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D85EB8E" w14:textId="45AA9BD9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D29B803" w14:textId="04851F50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20EF9D6" w14:textId="13933BF2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26F650C" w14:textId="56843554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8FECBA8" w14:textId="51D7B456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67E1162" w14:textId="4CB1E87E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30FE4A" w14:textId="529858E3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96EDE8" w14:textId="6E31B745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50B1AE" w14:textId="26BD0AFF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5BA79D" w14:textId="0039F6C0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BBC684" w14:textId="20BB9A96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262C2E" w14:textId="4B79C9AF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3B2AC6" w14:textId="6AE4AC7E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1BA5150" w14:textId="43CE4780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99C061" w14:textId="347642FF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F510D8" w14:textId="4F941100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5D015E" w14:textId="510A6138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4074BE" w14:textId="41CB56DE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D0652E" w14:textId="77777777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EA9A83" w14:textId="75367EBC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A8E8C2" w14:textId="77777777" w:rsidR="00C23AD7" w:rsidRDefault="00C23AD7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9D10AC" w14:textId="09060183" w:rsidR="00C23AD7" w:rsidRPr="00282420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>Q9</w:t>
      </w:r>
    </w:p>
    <w:p w14:paraId="0BF0C43F" w14:textId="77777777" w:rsidR="00AA7C11" w:rsidRDefault="00AA7C11" w:rsidP="00BF7A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62E7F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initial conditions, t's, step size and number of steps</w:t>
      </w:r>
    </w:p>
    <w:p w14:paraId="2969587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y0 = 2;</w:t>
      </w:r>
    </w:p>
    <w:p w14:paraId="49741C4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y0 = 0;</w:t>
      </w:r>
    </w:p>
    <w:p w14:paraId="066CE4F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t0 = 0;</w:t>
      </w:r>
    </w:p>
    <w:p w14:paraId="1A97F10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t5 = 5;</w:t>
      </w:r>
    </w:p>
    <w:p w14:paraId="52058C14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s = 0.1;</w:t>
      </w:r>
    </w:p>
    <w:p w14:paraId="39DBB781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n = (t5 - t0)/s;</w:t>
      </w:r>
    </w:p>
    <w:p w14:paraId="3D1B9A5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Euler</w:t>
      </w:r>
    </w:p>
    <w:p w14:paraId="66FCEA9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for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i=1:n</w:t>
      </w:r>
    </w:p>
    <w:p w14:paraId="0FBFE39F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23AD7">
        <w:rPr>
          <w:rFonts w:ascii="Courier New" w:hAnsi="Courier New" w:cs="Courier New"/>
          <w:color w:val="228B22"/>
          <w:sz w:val="18"/>
          <w:szCs w:val="18"/>
        </w:rPr>
        <w:t>%#ok&lt;*SAGROW&gt;</w:t>
      </w:r>
    </w:p>
    <w:p w14:paraId="4F8BF28C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y(i) = y0 + (dy0*s);</w:t>
      </w:r>
    </w:p>
    <w:p w14:paraId="46E4D00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dy(i)= dy0 + (-2*dy0 - 4*y0)*s;</w:t>
      </w:r>
    </w:p>
    <w:p w14:paraId="530CACD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C23AD7">
        <w:rPr>
          <w:rFonts w:ascii="Courier New" w:hAnsi="Courier New" w:cs="Courier New"/>
          <w:color w:val="228B22"/>
          <w:sz w:val="18"/>
          <w:szCs w:val="18"/>
        </w:rPr>
        <w:t>%update IC's</w:t>
      </w:r>
    </w:p>
    <w:p w14:paraId="284EFB2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y0 = y(i);</w:t>
      </w:r>
    </w:p>
    <w:p w14:paraId="79062BEF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dy0 = dy(i); </w:t>
      </w:r>
    </w:p>
    <w:p w14:paraId="7CD05A1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601C5441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reset initial conditions</w:t>
      </w:r>
    </w:p>
    <w:p w14:paraId="39D93B3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y0 = 2; </w:t>
      </w:r>
    </w:p>
    <w:p w14:paraId="5DC1CBF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y0 = 0;</w:t>
      </w:r>
    </w:p>
    <w:p w14:paraId="6EBB2097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g = dy0;</w:t>
      </w:r>
    </w:p>
    <w:p w14:paraId="1BDE3AD7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f = @(g,y) -2*g - 4*y;</w:t>
      </w:r>
    </w:p>
    <w:p w14:paraId="378418D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R-K</w:t>
      </w:r>
    </w:p>
    <w:p w14:paraId="61BA5FB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RK = zeros(1,10);</w:t>
      </w:r>
    </w:p>
    <w:p w14:paraId="45F7381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i = 1;</w:t>
      </w:r>
    </w:p>
    <w:p w14:paraId="382EA151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for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t = t0:s:t5</w:t>
      </w:r>
    </w:p>
    <w:p w14:paraId="6FEF82A7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K1 = s*g;</w:t>
      </w:r>
    </w:p>
    <w:p w14:paraId="527445E4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R1 = s*f(g, y0);</w:t>
      </w:r>
    </w:p>
    <w:p w14:paraId="51AA142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K2 = s*(g + K1/2);</w:t>
      </w:r>
    </w:p>
    <w:p w14:paraId="04D4956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R2 = s*f(g + R1/2, y0 + K1/2);</w:t>
      </w:r>
    </w:p>
    <w:p w14:paraId="6A73895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K3 = s*(g + K2/2);</w:t>
      </w:r>
    </w:p>
    <w:p w14:paraId="6D67FBE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R3 = s*f(g + R2/2, y0 + K2/2);</w:t>
      </w:r>
    </w:p>
    <w:p w14:paraId="4936F8EC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K4 = s*(g + K3/2);</w:t>
      </w:r>
    </w:p>
    <w:p w14:paraId="5CF85E4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R4 = s*f(g + R3/2, y0 + K3/2);</w:t>
      </w:r>
    </w:p>
    <w:p w14:paraId="3F44F2B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Ky = (K1 + 2*K2 + 2*K3 + K4)/6;</w:t>
      </w:r>
    </w:p>
    <w:p w14:paraId="5320A0DC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Kg = (R1 + 2*R2 + 2*R3 + R4)/6;</w:t>
      </w:r>
    </w:p>
    <w:p w14:paraId="25C80937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y0 = y0 + Ky;</w:t>
      </w:r>
    </w:p>
    <w:p w14:paraId="06164F0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RK(i) = y0;</w:t>
      </w:r>
    </w:p>
    <w:p w14:paraId="20E2CDC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i = i + 1;</w:t>
      </w:r>
    </w:p>
    <w:p w14:paraId="37FC5BE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g = g + Kg;</w:t>
      </w:r>
    </w:p>
    <w:p w14:paraId="675D7664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0793C84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plot(y,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'red'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4B7604A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on</w:t>
      </w:r>
    </w:p>
    <w:p w14:paraId="099C9C56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plot(RK,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'blue'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58264EC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off</w:t>
      </w:r>
    </w:p>
    <w:p w14:paraId="50A929B2" w14:textId="67E06F55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legend(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'Euler'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'RK'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281C0990" w14:textId="6E2CB1D0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43AE6775" w14:textId="14C3C6C1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5AC8606" w14:textId="369E5897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73B96C79" w14:textId="2B835312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816AFC8" w14:textId="4962681E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5F412648" w14:textId="61667AC3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380662E" w14:textId="5FDCB64B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314A554E" w14:textId="0BB7670F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5F95623" w14:textId="196A2C39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92F4054" w14:textId="44C3A424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07CD9D0" w14:textId="70BCC724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1530B454" w14:textId="0882C4EC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0FD8A87" w14:textId="19B81551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461687B6" w14:textId="77777777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29A9B25F" w14:textId="6340F237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10</w:t>
      </w:r>
    </w:p>
    <w:p w14:paraId="4D990A5C" w14:textId="032F5839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C2DA385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x's, initial condition, step size, number of steps</w:t>
      </w:r>
    </w:p>
    <w:p w14:paraId="3DE6EE86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x0 = 0;</w:t>
      </w:r>
    </w:p>
    <w:p w14:paraId="5F594FE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x2 = 2;</w:t>
      </w:r>
    </w:p>
    <w:p w14:paraId="005B978F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y0 = 3;</w:t>
      </w:r>
    </w:p>
    <w:p w14:paraId="54D1EA5E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s = 0.1;</w:t>
      </w:r>
    </w:p>
    <w:p w14:paraId="1418F271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n = (x2-x0)/s;</w:t>
      </w:r>
    </w:p>
    <w:p w14:paraId="1C19963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x = (x0:s:x2)';</w:t>
      </w:r>
    </w:p>
    <w:p w14:paraId="1CA3B80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y = zeros(10, 1);</w:t>
      </w:r>
    </w:p>
    <w:p w14:paraId="4FD7E9C4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second-order R-K</w:t>
      </w:r>
    </w:p>
    <w:p w14:paraId="292FDC65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for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i=1:n</w:t>
      </w:r>
    </w:p>
    <w:p w14:paraId="2C26E084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y(1) = y0;</w:t>
      </w:r>
    </w:p>
    <w:p w14:paraId="6A7FE8E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y1 = -1.2*y(i) + 7*exp(-0.3*x(i));</w:t>
      </w:r>
    </w:p>
    <w:p w14:paraId="4817455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y2 = -1.2*(y(i) + s*y1) + 7*exp(-0.3*(x(i) + s));</w:t>
      </w:r>
    </w:p>
    <w:p w14:paraId="3FCC809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y(i+1) = y(i) + (0.5*s)*(y1 + y2);</w:t>
      </w:r>
    </w:p>
    <w:p w14:paraId="236CD94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331CFF84" w14:textId="7A834324" w:rsidR="00001671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plot(x,y);</w:t>
      </w:r>
      <w:bookmarkStart w:id="1" w:name="_GoBack"/>
      <w:bookmarkEnd w:id="1"/>
    </w:p>
    <w:p w14:paraId="781091A1" w14:textId="2EAFB471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5AA1CB5" w14:textId="0A1C1470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248C781" w14:textId="6D1A9041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F1CF923" w14:textId="058E805F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6DF6905" w14:textId="03CCBA9D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1FCBAF" w14:textId="3ED5F0AF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07F49EF" w14:textId="1E441FEE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689B997" w14:textId="5CA19E4F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F432F57" w14:textId="0F7BF300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1260B09" w14:textId="4B822F69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C61B27F" w14:textId="2B09ACCC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D36CED9" w14:textId="2AAA3246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5E57804B" w14:textId="5DE1A76B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E09C79" w14:textId="27DF9750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7BCAB3C" w14:textId="2C01E81A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031F5F9" w14:textId="77B64B10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76A9D73" w14:textId="40270956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49E09CD" w14:textId="2DEAC3FB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26D4B1A" w14:textId="55E6F2E5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011BDA" w14:textId="7D9639CE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7349C36" w14:textId="08596736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8D940CE" w14:textId="719815E5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28CE414" w14:textId="2216D711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1456E22" w14:textId="3F9EE8B7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E529091" w14:textId="5080ED95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273DF9" w14:textId="65817948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316BADD" w14:textId="0A0B85DB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71AE6AA" w14:textId="5E100C3B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604E16A" w14:textId="74487812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B333F34" w14:textId="77777777" w:rsidR="00C23AD7" w:rsidRPr="00282420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50D7451" w14:textId="4AE45FC3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11</w:t>
      </w:r>
    </w:p>
    <w:p w14:paraId="7A79B1DF" w14:textId="4D9B8EF6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63C84A0F" w14:textId="15CE015C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14:paraId="009A740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syms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x</w:t>
      </w:r>
    </w:p>
    <w:p w14:paraId="40613CD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syms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y(x)</w:t>
      </w:r>
    </w:p>
    <w:p w14:paraId="6D68660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exact using dsolve and diff</w:t>
      </w:r>
    </w:p>
    <w:p w14:paraId="591E7F31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function and conditions</w:t>
      </w:r>
    </w:p>
    <w:p w14:paraId="02026F9E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fnc = diff(y, x, 2) + (1/4)*diff(y, x, 1) == 8;</w:t>
      </w:r>
    </w:p>
    <w:p w14:paraId="3280BAB2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c1 = y(0) == 0;</w:t>
      </w:r>
    </w:p>
    <w:p w14:paraId="0F86FE4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c2 = y(10) == 0;</w:t>
      </w:r>
    </w:p>
    <w:p w14:paraId="48D5E2CD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exactF = dsolve(fnc, [c1 c2]);</w:t>
      </w:r>
    </w:p>
    <w:p w14:paraId="0735C324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finite difference method</w:t>
      </w:r>
    </w:p>
    <w:p w14:paraId="348BE331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step size, t's, t range, number of steps, and equ</w:t>
      </w:r>
    </w:p>
    <w:p w14:paraId="7597A19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eq = 8;</w:t>
      </w:r>
    </w:p>
    <w:p w14:paraId="551F396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s = 1;</w:t>
      </w:r>
    </w:p>
    <w:p w14:paraId="29EA27E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t0 = 0;</w:t>
      </w:r>
    </w:p>
    <w:p w14:paraId="170A33BF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t10 = 10;</w:t>
      </w:r>
    </w:p>
    <w:p w14:paraId="7D6FE3E6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t = t0:s:t10;</w:t>
      </w:r>
    </w:p>
    <w:p w14:paraId="4886F3A1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n = 1 + (t10 - t0)/s;</w:t>
      </w:r>
    </w:p>
    <w:p w14:paraId="49C9379A" w14:textId="77777777" w:rsidR="00890FE3" w:rsidRDefault="00C23AD7" w:rsidP="00890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prepare equations</w:t>
      </w:r>
    </w:p>
    <w:p w14:paraId="3262D88D" w14:textId="3EEDF47D" w:rsidR="00890FE3" w:rsidRPr="00C23AD7" w:rsidRDefault="00890FE3" w:rsidP="00890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yh = y + h, y_h = y - h</w:t>
      </w:r>
    </w:p>
    <w:p w14:paraId="151A5BB0" w14:textId="77777777" w:rsidR="00890FE3" w:rsidRPr="00C23AD7" w:rsidRDefault="00890FE3" w:rsidP="00890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syms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y</w:t>
      </w:r>
    </w:p>
    <w:p w14:paraId="2F3C26D6" w14:textId="77777777" w:rsidR="00890FE3" w:rsidRPr="00C23AD7" w:rsidRDefault="00890FE3" w:rsidP="00890F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syms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yh</w:t>
      </w:r>
    </w:p>
    <w:p w14:paraId="553133A2" w14:textId="5B96B015" w:rsidR="00890FE3" w:rsidRPr="00C23AD7" w:rsidRDefault="00890FE3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syms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y_h</w:t>
      </w:r>
    </w:p>
    <w:p w14:paraId="52AA2016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ydt = (yh - y_h)/2*s;</w:t>
      </w:r>
    </w:p>
    <w:p w14:paraId="639DD2B8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d2ydt2 = (yh - 2*y + y_h)/s^2;</w:t>
      </w:r>
    </w:p>
    <w:p w14:paraId="38A9B7CF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finite difference equation</w:t>
      </w:r>
    </w:p>
    <w:p w14:paraId="61FD474E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fnc(y_h, y, yh) = dydt/4 + d2ydt2;</w:t>
      </w:r>
    </w:p>
    <w:p w14:paraId="4CA563A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set A and B</w:t>
      </w:r>
    </w:p>
    <w:p w14:paraId="7FEC380E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A(1:n,1:n)=0;</w:t>
      </w:r>
    </w:p>
    <w:p w14:paraId="242F7B1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A(1,1)=1;</w:t>
      </w:r>
    </w:p>
    <w:p w14:paraId="4C9284C3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A(n,n)=1;</w:t>
      </w:r>
    </w:p>
    <w:p w14:paraId="2BFC1165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228B22"/>
          <w:sz w:val="18"/>
          <w:szCs w:val="18"/>
        </w:rPr>
        <w:t>%fill A coefficients</w:t>
      </w:r>
    </w:p>
    <w:p w14:paraId="00342065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for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i=2:n-1</w:t>
      </w:r>
    </w:p>
    <w:p w14:paraId="6ACB67D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A(i,i-1) = fnc(1,0,0);</w:t>
      </w:r>
    </w:p>
    <w:p w14:paraId="185C1A0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A(i,i) = fnc(0,1,0);</w:t>
      </w:r>
    </w:p>
    <w:p w14:paraId="205E20FB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    A(i,i+1) = fnc(0,0,1);</w:t>
      </w:r>
    </w:p>
    <w:p w14:paraId="562412C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FF"/>
          <w:sz w:val="18"/>
          <w:szCs w:val="18"/>
        </w:rPr>
        <w:t>end</w:t>
      </w:r>
    </w:p>
    <w:p w14:paraId="40F03A3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B(1:n,1)=0;</w:t>
      </w:r>
    </w:p>
    <w:p w14:paraId="5AF67AD1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B(2:n-1,1)=eq;</w:t>
      </w:r>
    </w:p>
    <w:p w14:paraId="3CD28329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finiteD = (A'*A)\(A'*B);</w:t>
      </w:r>
    </w:p>
    <w:p w14:paraId="72FE9090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plot(t,finiteD,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'red'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);</w:t>
      </w:r>
    </w:p>
    <w:p w14:paraId="2AFCC7E5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on</w:t>
      </w:r>
    </w:p>
    <w:p w14:paraId="3E8D5F1A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fplot(exactF,[0,10],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'green'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50864A27" w14:textId="77777777" w:rsidR="00C23AD7" w:rsidRP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off</w:t>
      </w:r>
    </w:p>
    <w:p w14:paraId="4AD78E9D" w14:textId="180C80B0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r w:rsidRPr="00C23AD7">
        <w:rPr>
          <w:rFonts w:ascii="Courier New" w:hAnsi="Courier New" w:cs="Courier New"/>
          <w:color w:val="000000"/>
          <w:sz w:val="18"/>
          <w:szCs w:val="18"/>
        </w:rPr>
        <w:t>legend(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'Finite Diff'</w:t>
      </w:r>
      <w:r w:rsidRPr="00C23AD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C23AD7">
        <w:rPr>
          <w:rFonts w:ascii="Courier New" w:hAnsi="Courier New" w:cs="Courier New"/>
          <w:color w:val="A020F0"/>
          <w:sz w:val="18"/>
          <w:szCs w:val="18"/>
        </w:rPr>
        <w:t>'Exact'</w:t>
      </w:r>
      <w:r w:rsidRPr="00C23AD7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32B1AEC3" w14:textId="3C9E3219" w:rsidR="00C23AD7" w:rsidRDefault="00C23AD7" w:rsidP="00C23A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5A6DAD2" w14:textId="527DEF94" w:rsidR="00BF7A40" w:rsidRPr="00001671" w:rsidRDefault="00BF7A40" w:rsidP="000016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BF7A40" w:rsidRPr="00001671" w:rsidSect="00BF7A4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1D25A613" w14:textId="77777777" w:rsidR="00BF7A40" w:rsidRDefault="00BF7A40"/>
    <w:sectPr w:rsidR="00BF7A40" w:rsidSect="00BF7A40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DA8B5" w14:textId="77777777" w:rsidR="00973837" w:rsidRDefault="00973837" w:rsidP="00001671">
      <w:pPr>
        <w:spacing w:after="0" w:line="240" w:lineRule="auto"/>
      </w:pPr>
      <w:r>
        <w:separator/>
      </w:r>
    </w:p>
  </w:endnote>
  <w:endnote w:type="continuationSeparator" w:id="0">
    <w:p w14:paraId="7D76F92E" w14:textId="77777777" w:rsidR="00973837" w:rsidRDefault="00973837" w:rsidP="00001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69AC0" w14:textId="77777777" w:rsidR="00973837" w:rsidRDefault="00973837" w:rsidP="00001671">
      <w:pPr>
        <w:spacing w:after="0" w:line="240" w:lineRule="auto"/>
      </w:pPr>
      <w:r>
        <w:separator/>
      </w:r>
    </w:p>
  </w:footnote>
  <w:footnote w:type="continuationSeparator" w:id="0">
    <w:p w14:paraId="1C24E157" w14:textId="77777777" w:rsidR="00973837" w:rsidRDefault="00973837" w:rsidP="000016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8C4"/>
    <w:rsid w:val="00001671"/>
    <w:rsid w:val="000509D2"/>
    <w:rsid w:val="00082699"/>
    <w:rsid w:val="000C7E6B"/>
    <w:rsid w:val="001D1802"/>
    <w:rsid w:val="002261A2"/>
    <w:rsid w:val="00282420"/>
    <w:rsid w:val="0044472C"/>
    <w:rsid w:val="006C6267"/>
    <w:rsid w:val="00706A44"/>
    <w:rsid w:val="007D52F2"/>
    <w:rsid w:val="008515DC"/>
    <w:rsid w:val="008815D1"/>
    <w:rsid w:val="00890FE3"/>
    <w:rsid w:val="00896061"/>
    <w:rsid w:val="008A6F35"/>
    <w:rsid w:val="00973837"/>
    <w:rsid w:val="00A75BF3"/>
    <w:rsid w:val="00AA7C11"/>
    <w:rsid w:val="00AE00BD"/>
    <w:rsid w:val="00AF3063"/>
    <w:rsid w:val="00B25836"/>
    <w:rsid w:val="00B269E5"/>
    <w:rsid w:val="00BD6941"/>
    <w:rsid w:val="00BF7A40"/>
    <w:rsid w:val="00C1201B"/>
    <w:rsid w:val="00C23AD7"/>
    <w:rsid w:val="00C97B02"/>
    <w:rsid w:val="00CA7E91"/>
    <w:rsid w:val="00CE5A4D"/>
    <w:rsid w:val="00D46DDE"/>
    <w:rsid w:val="00DC726C"/>
    <w:rsid w:val="00E06F59"/>
    <w:rsid w:val="00E35345"/>
    <w:rsid w:val="00E52132"/>
    <w:rsid w:val="00EF17F2"/>
    <w:rsid w:val="00F3423F"/>
    <w:rsid w:val="00F57208"/>
    <w:rsid w:val="00F858C4"/>
    <w:rsid w:val="00FF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F853"/>
  <w15:chartTrackingRefBased/>
  <w15:docId w15:val="{3A7DF75C-A193-47D0-B5BC-B7498E260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58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671"/>
  </w:style>
  <w:style w:type="paragraph" w:styleId="Footer">
    <w:name w:val="footer"/>
    <w:basedOn w:val="Normal"/>
    <w:link w:val="FooterChar"/>
    <w:uiPriority w:val="99"/>
    <w:unhideWhenUsed/>
    <w:rsid w:val="000016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4443-6D7F-4F69-AB56-3341DD2F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9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z Aboulezz</dc:creator>
  <cp:keywords/>
  <dc:description/>
  <cp:lastModifiedBy>Ezz Aboulezz</cp:lastModifiedBy>
  <cp:revision>7</cp:revision>
  <cp:lastPrinted>2019-04-12T19:49:00Z</cp:lastPrinted>
  <dcterms:created xsi:type="dcterms:W3CDTF">2019-04-12T17:29:00Z</dcterms:created>
  <dcterms:modified xsi:type="dcterms:W3CDTF">2019-04-12T19:51:00Z</dcterms:modified>
</cp:coreProperties>
</file>